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D47F2D" w:rsidRDefault="00B326AA">
      <w:pPr>
        <w:jc w:val="center"/>
        <w:rPr>
          <w:b/>
          <w:caps/>
          <w:spacing w:val="30"/>
        </w:rPr>
      </w:pPr>
      <w:bookmarkStart w:id="0" w:name="_GoBack"/>
      <w:bookmarkEnd w:id="0"/>
      <w:r w:rsidRPr="00D47F2D">
        <w:rPr>
          <w:b/>
          <w:caps/>
          <w:spacing w:val="30"/>
        </w:rPr>
        <w:t>Doložka zlučiteľnosti</w:t>
      </w:r>
    </w:p>
    <w:p w14:paraId="2C297D24" w14:textId="08F0B9C5" w:rsidR="001F0AA3" w:rsidRPr="00D47F2D" w:rsidRDefault="00C12975" w:rsidP="00DC377E">
      <w:pPr>
        <w:jc w:val="center"/>
        <w:rPr>
          <w:b/>
        </w:rPr>
      </w:pPr>
      <w:r w:rsidRPr="00D47F2D">
        <w:rPr>
          <w:b/>
        </w:rPr>
        <w:t xml:space="preserve">návrhu </w:t>
      </w:r>
      <w:r w:rsidR="00B326AA" w:rsidRPr="00D47F2D">
        <w:rPr>
          <w:b/>
        </w:rPr>
        <w:t>právneho p</w:t>
      </w:r>
      <w:r w:rsidR="00DC377E" w:rsidRPr="00D47F2D">
        <w:rPr>
          <w:b/>
        </w:rPr>
        <w:t>redpisu s právom Európskej únie</w:t>
      </w:r>
    </w:p>
    <w:p w14:paraId="2B3DB268" w14:textId="77777777" w:rsidR="00DC377E" w:rsidRPr="00D47F2D" w:rsidRDefault="00DC377E" w:rsidP="00DC377E">
      <w:pPr>
        <w:jc w:val="center"/>
        <w:rPr>
          <w:b/>
        </w:rPr>
      </w:pPr>
    </w:p>
    <w:p w14:paraId="78F20C5B" w14:textId="77777777" w:rsidR="00DC377E" w:rsidRPr="00D47F2D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D47F2D" w14:paraId="7D08EBC2" w14:textId="77777777" w:rsidTr="006F3E6F">
        <w:tc>
          <w:tcPr>
            <w:tcW w:w="404" w:type="dxa"/>
          </w:tcPr>
          <w:p w14:paraId="0EA9DA60" w14:textId="7E364101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7670D421" w:rsidR="001F0AA3" w:rsidRPr="00D47F2D" w:rsidRDefault="00DA4CDD" w:rsidP="00DA4CDD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>Navrhovateľ</w:t>
            </w:r>
            <w:r w:rsidRPr="00D47F2D">
              <w:rPr>
                <w:b/>
              </w:rPr>
              <w:t xml:space="preserve"> </w:t>
            </w:r>
            <w:r>
              <w:rPr>
                <w:b/>
              </w:rPr>
              <w:t>nariadenia vlády Slovenskej republiky</w:t>
            </w:r>
            <w:r w:rsidR="001F0AA3" w:rsidRPr="00D47F2D">
              <w:rPr>
                <w:b/>
              </w:rPr>
              <w:t>:</w:t>
            </w:r>
            <w:r w:rsidR="00632C56" w:rsidRPr="00D47F2D">
              <w:t xml:space="preserve"> </w:t>
            </w:r>
            <w:fldSimple w:instr=" DOCPROPERTY  FSC#SKEDITIONSLOVLEX@103.510:zodpinstitucia  \* MERGEFORMAT ">
              <w:r w:rsidR="00D47F2D" w:rsidRPr="00D47F2D">
                <w:t>Ministerstvo životného prostredia Slovenskej republiky</w:t>
              </w:r>
            </w:fldSimple>
          </w:p>
        </w:tc>
      </w:tr>
      <w:tr w:rsidR="001F0AA3" w:rsidRPr="00D47F2D" w14:paraId="375BA047" w14:textId="77777777" w:rsidTr="006F3E6F">
        <w:tc>
          <w:tcPr>
            <w:tcW w:w="404" w:type="dxa"/>
          </w:tcPr>
          <w:p w14:paraId="5A496EE8" w14:textId="77777777" w:rsidR="001F0AA3" w:rsidRPr="00D47F2D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D47F2D" w:rsidRDefault="006E1D9C" w:rsidP="00F3415A">
            <w:pPr>
              <w:tabs>
                <w:tab w:val="left" w:pos="360"/>
              </w:tabs>
              <w:jc w:val="both"/>
            </w:pPr>
          </w:p>
        </w:tc>
      </w:tr>
      <w:tr w:rsidR="001F0AA3" w:rsidRPr="00D47F2D" w14:paraId="3DF0B4FC" w14:textId="77777777" w:rsidTr="006F3E6F">
        <w:tc>
          <w:tcPr>
            <w:tcW w:w="404" w:type="dxa"/>
          </w:tcPr>
          <w:p w14:paraId="51209F81" w14:textId="0D91764A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4CCAF90A" w:rsidR="001F0AA3" w:rsidRPr="00D47F2D" w:rsidRDefault="001F0AA3" w:rsidP="004E7C38">
            <w:pPr>
              <w:tabs>
                <w:tab w:val="left" w:pos="360"/>
              </w:tabs>
              <w:jc w:val="both"/>
            </w:pPr>
            <w:r w:rsidRPr="00D47F2D">
              <w:rPr>
                <w:b/>
              </w:rPr>
              <w:t xml:space="preserve">Názov návrhu </w:t>
            </w:r>
            <w:r w:rsidR="00DA4CDD">
              <w:rPr>
                <w:b/>
              </w:rPr>
              <w:t>nariadenia vlády Slovenskej republiky</w:t>
            </w:r>
            <w:r w:rsidRPr="00D47F2D">
              <w:rPr>
                <w:b/>
              </w:rPr>
              <w:t>:</w:t>
            </w:r>
            <w:r w:rsidR="00632C56" w:rsidRPr="00D47F2D">
              <w:t xml:space="preserve"> </w:t>
            </w:r>
            <w:fldSimple w:instr=" DOCPROPERTY  FSC#SKEDITIONSLOVLEX@103.510:plnynazovpredpis  \* MERGEFORMAT ">
              <w:r w:rsidR="00D47F2D" w:rsidRPr="00D47F2D">
                <w:t xml:space="preserve"> Nariadenie vlády Slovenskej republiky, kto</w:t>
              </w:r>
              <w:r w:rsidR="003231B0">
                <w:t>rým sa vyhlasuj</w:t>
              </w:r>
              <w:r w:rsidR="004E7C38">
                <w:t>ú</w:t>
              </w:r>
              <w:r w:rsidR="003231B0">
                <w:t xml:space="preserve"> prírodn</w:t>
              </w:r>
              <w:r w:rsidR="004E7C38">
                <w:t>é</w:t>
              </w:r>
              <w:r w:rsidR="003231B0">
                <w:t xml:space="preserve"> rezerváci</w:t>
              </w:r>
              <w:r w:rsidR="004E7C38">
                <w:t>e</w:t>
              </w:r>
              <w:r w:rsidR="003231B0">
                <w:t xml:space="preserve"> </w:t>
              </w:r>
              <w:r w:rsidR="00BE2B00">
                <w:t>Pralesy Slovenska</w:t>
              </w:r>
              <w:r w:rsidR="00CF6A8C">
                <w:t xml:space="preserve"> </w:t>
              </w:r>
            </w:fldSimple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1  \* MERGEFORMAT </w:instrText>
            </w:r>
            <w:r w:rsidR="00DB3DB1" w:rsidRPr="00D47F2D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2  \* MERGEFORMAT </w:instrText>
            </w:r>
            <w:r w:rsidR="00DB3DB1" w:rsidRPr="00D47F2D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3  \* MERGEFORMAT </w:instrText>
            </w:r>
            <w:r w:rsidR="00DB3DB1" w:rsidRPr="00D47F2D">
              <w:fldChar w:fldCharType="end"/>
            </w:r>
          </w:p>
        </w:tc>
      </w:tr>
      <w:tr w:rsidR="001F0AA3" w:rsidRPr="00D47F2D" w14:paraId="370BAB83" w14:textId="77777777" w:rsidTr="006F3E6F">
        <w:tc>
          <w:tcPr>
            <w:tcW w:w="404" w:type="dxa"/>
          </w:tcPr>
          <w:p w14:paraId="565BF5EC" w14:textId="77777777" w:rsidR="001F0AA3" w:rsidRPr="00D47F2D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D47F2D" w:rsidRDefault="006E1D9C" w:rsidP="00F3415A">
            <w:pPr>
              <w:tabs>
                <w:tab w:val="left" w:pos="360"/>
              </w:tabs>
              <w:jc w:val="both"/>
            </w:pPr>
          </w:p>
        </w:tc>
      </w:tr>
      <w:tr w:rsidR="001F0AA3" w:rsidRPr="00D47F2D" w14:paraId="040B7E4C" w14:textId="77777777" w:rsidTr="006F3E6F">
        <w:tc>
          <w:tcPr>
            <w:tcW w:w="404" w:type="dxa"/>
          </w:tcPr>
          <w:p w14:paraId="55BF8E11" w14:textId="2073A5BB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5DDF0620" w:rsidR="001F0AA3" w:rsidRPr="00D47F2D" w:rsidRDefault="00DA4CDD" w:rsidP="00F3415A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Predmet </w:t>
            </w:r>
            <w:r w:rsidR="001F0AA3" w:rsidRPr="00D47F2D">
              <w:rPr>
                <w:b/>
              </w:rPr>
              <w:t xml:space="preserve">návrhu </w:t>
            </w:r>
            <w:r>
              <w:rPr>
                <w:b/>
              </w:rPr>
              <w:t>nariadenia vlády Slovenskej republiky je upravený v práve Európskej únie</w:t>
            </w:r>
            <w:r w:rsidR="001F0AA3" w:rsidRPr="00D47F2D">
              <w:rPr>
                <w:b/>
              </w:rPr>
              <w:t>:</w:t>
            </w:r>
          </w:p>
          <w:p w14:paraId="68F7C348" w14:textId="16EC892C" w:rsidR="003841E0" w:rsidRPr="00D47F2D" w:rsidRDefault="003841E0" w:rsidP="00F3415A">
            <w:pPr>
              <w:tabs>
                <w:tab w:val="left" w:pos="360"/>
              </w:tabs>
              <w:jc w:val="both"/>
            </w:pPr>
          </w:p>
        </w:tc>
      </w:tr>
      <w:tr w:rsidR="00D47F2D" w:rsidRPr="00D47F2D" w14:paraId="7735561D" w14:textId="77777777" w:rsidTr="006F3E6F">
        <w:tc>
          <w:tcPr>
            <w:tcW w:w="404" w:type="dxa"/>
          </w:tcPr>
          <w:p w14:paraId="47F8D49E" w14:textId="77777777" w:rsidR="00D47F2D" w:rsidRPr="00D47F2D" w:rsidRDefault="00D47F2D" w:rsidP="00D47F2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6D515F1" w14:textId="77777777" w:rsidR="0065492B" w:rsidRDefault="007E4061" w:rsidP="007E4061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7E4061">
              <w:t>v primárnom práve</w:t>
            </w:r>
          </w:p>
          <w:p w14:paraId="0FB33D23" w14:textId="77777777" w:rsidR="0065492B" w:rsidRDefault="0065492B" w:rsidP="0065492B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3379C8" w14:textId="3621B82F" w:rsidR="00D47F2D" w:rsidRPr="00D47F2D" w:rsidRDefault="0065492B" w:rsidP="0065492B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</w:t>
            </w:r>
            <w:r w:rsidR="009A52CD" w:rsidRPr="00D47F2D">
              <w:t>l. 191 až 193 Zmluvy o fungovaní Európskej únie v platnom znení.</w:t>
            </w:r>
          </w:p>
          <w:p w14:paraId="1AD3D07D" w14:textId="77777777" w:rsidR="00D47F2D" w:rsidRPr="00D47F2D" w:rsidRDefault="00D47F2D" w:rsidP="00F3415A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AF2154A" w14:textId="127F2991" w:rsidR="00D47F2D" w:rsidRPr="00D47F2D" w:rsidRDefault="00A71176" w:rsidP="00F3415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Nie je obsiahnut</w:t>
            </w:r>
            <w:r w:rsidR="0002398D">
              <w:t>ý</w:t>
            </w:r>
            <w:r>
              <w:t xml:space="preserve"> </w:t>
            </w:r>
            <w:r w:rsidR="00D47F2D" w:rsidRPr="00D47F2D">
              <w:t>v sekundárnom práve</w:t>
            </w:r>
            <w:r w:rsidR="0002398D">
              <w:t>.</w:t>
            </w:r>
          </w:p>
          <w:p w14:paraId="47C8A381" w14:textId="741D3E85" w:rsidR="00D47F2D" w:rsidRPr="00D47F2D" w:rsidRDefault="00D47F2D" w:rsidP="00A71176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</w:p>
        </w:tc>
      </w:tr>
      <w:tr w:rsidR="00D47F2D" w:rsidRPr="00D47F2D" w14:paraId="343951D4" w14:textId="77777777" w:rsidTr="006F3E6F">
        <w:tc>
          <w:tcPr>
            <w:tcW w:w="404" w:type="dxa"/>
          </w:tcPr>
          <w:p w14:paraId="7289BFF9" w14:textId="77777777" w:rsidR="00D47F2D" w:rsidRPr="00D47F2D" w:rsidRDefault="00D47F2D" w:rsidP="00D47F2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336A6D14" w:rsidR="00D47F2D" w:rsidRPr="00D47F2D" w:rsidRDefault="00856928" w:rsidP="00A7117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N</w:t>
            </w:r>
            <w:r w:rsidR="00D47F2D" w:rsidRPr="00D47F2D">
              <w:t>ie je obsiahnut</w:t>
            </w:r>
            <w:r w:rsidR="0002398D">
              <w:t>ý</w:t>
            </w:r>
            <w:r w:rsidR="00D47F2D" w:rsidRPr="00D47F2D">
              <w:t xml:space="preserve"> v judikatúre Súdneho dvora Európskej únie</w:t>
            </w:r>
            <w:r>
              <w:t>.</w:t>
            </w:r>
          </w:p>
        </w:tc>
      </w:tr>
      <w:tr w:rsidR="001F0AA3" w:rsidRPr="00D47F2D" w14:paraId="45CE67F2" w14:textId="77777777" w:rsidTr="00D47F2D">
        <w:trPr>
          <w:trHeight w:val="66"/>
        </w:trPr>
        <w:tc>
          <w:tcPr>
            <w:tcW w:w="404" w:type="dxa"/>
          </w:tcPr>
          <w:p w14:paraId="1604FD79" w14:textId="23987BD1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D47F2D" w:rsidRDefault="006E1D9C" w:rsidP="00F3415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9034"/>
        <w:gridCol w:w="90"/>
      </w:tblGrid>
      <w:tr w:rsidR="0031630D" w:rsidRPr="0063739A" w14:paraId="4929F9E2" w14:textId="77777777" w:rsidTr="005378FB">
        <w:trPr>
          <w:divId w:val="283273554"/>
          <w:jc w:val="center"/>
        </w:trPr>
        <w:tc>
          <w:tcPr>
            <w:tcW w:w="150" w:type="pct"/>
            <w:hideMark/>
          </w:tcPr>
          <w:p w14:paraId="602DFC57" w14:textId="77777777" w:rsidR="0031630D" w:rsidRPr="0063739A" w:rsidRDefault="0031630D" w:rsidP="008D7B4D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850" w:type="pct"/>
            <w:gridSpan w:val="2"/>
            <w:vAlign w:val="center"/>
            <w:hideMark/>
          </w:tcPr>
          <w:p w14:paraId="44C81E05" w14:textId="77777777" w:rsidR="0031630D" w:rsidRDefault="0031630D" w:rsidP="008D7B4D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  <w:p w14:paraId="5F36821A" w14:textId="38E17E5E" w:rsidR="00A71176" w:rsidRPr="00A71176" w:rsidRDefault="00A71176" w:rsidP="00A71176">
            <w:pPr>
              <w:spacing w:after="250"/>
              <w:ind w:left="-2"/>
              <w:jc w:val="both"/>
            </w:pPr>
            <w:r>
              <w:t>Nariadením sa neplnia záväzky voči Európskej únii.</w:t>
            </w:r>
          </w:p>
        </w:tc>
      </w:tr>
      <w:tr w:rsidR="0031630D" w:rsidRPr="0063739A" w14:paraId="0E57B3A7" w14:textId="77777777" w:rsidTr="005378FB">
        <w:trPr>
          <w:divId w:val="283273554"/>
          <w:jc w:val="center"/>
        </w:trPr>
        <w:tc>
          <w:tcPr>
            <w:tcW w:w="0" w:type="auto"/>
            <w:hideMark/>
          </w:tcPr>
          <w:p w14:paraId="481060DB" w14:textId="77777777" w:rsidR="0031630D" w:rsidRPr="0063739A" w:rsidRDefault="0031630D" w:rsidP="008D7B4D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hideMark/>
          </w:tcPr>
          <w:p w14:paraId="37608EEC" w14:textId="77777777" w:rsidR="0031630D" w:rsidRPr="0063739A" w:rsidRDefault="0031630D" w:rsidP="008D7B4D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31630D" w:rsidRPr="0063739A" w14:paraId="78363309" w14:textId="77777777" w:rsidTr="005378FB">
        <w:trPr>
          <w:divId w:val="283273554"/>
          <w:jc w:val="center"/>
        </w:trPr>
        <w:tc>
          <w:tcPr>
            <w:tcW w:w="0" w:type="auto"/>
            <w:hideMark/>
          </w:tcPr>
          <w:p w14:paraId="5593BED2" w14:textId="77777777" w:rsidR="0031630D" w:rsidRPr="0063739A" w:rsidRDefault="0031630D" w:rsidP="008D7B4D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200C5E20" w14:textId="677A4B91" w:rsidR="0031630D" w:rsidRPr="0063739A" w:rsidRDefault="00534997" w:rsidP="008D7B4D">
            <w:pPr>
              <w:jc w:val="both"/>
            </w:pPr>
            <w:r>
              <w:t>ú</w:t>
            </w:r>
            <w:r w:rsidR="0031630D" w:rsidRPr="00107B5C">
              <w:t>plne</w:t>
            </w:r>
            <w:r w:rsidR="00856928">
              <w:t>.</w:t>
            </w:r>
          </w:p>
        </w:tc>
        <w:tc>
          <w:tcPr>
            <w:tcW w:w="0" w:type="auto"/>
            <w:hideMark/>
          </w:tcPr>
          <w:p w14:paraId="1583B151" w14:textId="77777777" w:rsidR="0031630D" w:rsidRPr="0063739A" w:rsidRDefault="0031630D" w:rsidP="008D7B4D">
            <w:pPr>
              <w:spacing w:after="250"/>
              <w:jc w:val="both"/>
            </w:pPr>
          </w:p>
        </w:tc>
      </w:tr>
    </w:tbl>
    <w:p w14:paraId="0FF88273" w14:textId="603DA0A5" w:rsidR="003D0DA4" w:rsidRPr="00D47F2D" w:rsidRDefault="003D0DA4" w:rsidP="00814DF5">
      <w:pPr>
        <w:tabs>
          <w:tab w:val="left" w:pos="360"/>
        </w:tabs>
        <w:jc w:val="both"/>
      </w:pPr>
    </w:p>
    <w:p w14:paraId="21D9C203" w14:textId="77777777" w:rsidR="00D47F2D" w:rsidRPr="00D47F2D" w:rsidRDefault="00D47F2D" w:rsidP="00814DF5">
      <w:pPr>
        <w:tabs>
          <w:tab w:val="left" w:pos="360"/>
        </w:tabs>
        <w:jc w:val="both"/>
      </w:pPr>
    </w:p>
    <w:p w14:paraId="39F4B7DE" w14:textId="75AE5BAC" w:rsidR="00D47F2D" w:rsidRPr="00D47F2D" w:rsidRDefault="00D47F2D" w:rsidP="00814DF5">
      <w:pPr>
        <w:tabs>
          <w:tab w:val="left" w:pos="360"/>
        </w:tabs>
        <w:jc w:val="both"/>
      </w:pPr>
    </w:p>
    <w:sectPr w:rsidR="00D47F2D" w:rsidRPr="00D47F2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2398D"/>
    <w:rsid w:val="000430E5"/>
    <w:rsid w:val="00054456"/>
    <w:rsid w:val="000619E6"/>
    <w:rsid w:val="000742E3"/>
    <w:rsid w:val="000C03E4"/>
    <w:rsid w:val="000C5887"/>
    <w:rsid w:val="00117A7E"/>
    <w:rsid w:val="001323B3"/>
    <w:rsid w:val="001D60ED"/>
    <w:rsid w:val="001F0AA3"/>
    <w:rsid w:val="0020025E"/>
    <w:rsid w:val="0023485C"/>
    <w:rsid w:val="00272440"/>
    <w:rsid w:val="002B14DD"/>
    <w:rsid w:val="002E6AC0"/>
    <w:rsid w:val="0031630D"/>
    <w:rsid w:val="003231B0"/>
    <w:rsid w:val="003715AB"/>
    <w:rsid w:val="003841E0"/>
    <w:rsid w:val="003D0DA4"/>
    <w:rsid w:val="00482868"/>
    <w:rsid w:val="004A3CCB"/>
    <w:rsid w:val="004B1E6E"/>
    <w:rsid w:val="004D7685"/>
    <w:rsid w:val="004E7C38"/>
    <w:rsid w:val="004E7F23"/>
    <w:rsid w:val="005225D6"/>
    <w:rsid w:val="00534997"/>
    <w:rsid w:val="005378FB"/>
    <w:rsid w:val="00584E3B"/>
    <w:rsid w:val="00596545"/>
    <w:rsid w:val="00613FBA"/>
    <w:rsid w:val="00632C56"/>
    <w:rsid w:val="00634181"/>
    <w:rsid w:val="0065492B"/>
    <w:rsid w:val="006C0FA0"/>
    <w:rsid w:val="006C4367"/>
    <w:rsid w:val="006E1D9C"/>
    <w:rsid w:val="006F3E6F"/>
    <w:rsid w:val="00785F65"/>
    <w:rsid w:val="007E4061"/>
    <w:rsid w:val="007F5B72"/>
    <w:rsid w:val="00814DF5"/>
    <w:rsid w:val="00824CCF"/>
    <w:rsid w:val="00847169"/>
    <w:rsid w:val="00856928"/>
    <w:rsid w:val="008570D4"/>
    <w:rsid w:val="008655C8"/>
    <w:rsid w:val="00893066"/>
    <w:rsid w:val="008A4372"/>
    <w:rsid w:val="008C58C5"/>
    <w:rsid w:val="008E2891"/>
    <w:rsid w:val="00901CAD"/>
    <w:rsid w:val="00970F68"/>
    <w:rsid w:val="00995AED"/>
    <w:rsid w:val="009A52CD"/>
    <w:rsid w:val="009C63EB"/>
    <w:rsid w:val="00A71176"/>
    <w:rsid w:val="00B128CD"/>
    <w:rsid w:val="00B326AA"/>
    <w:rsid w:val="00BD195A"/>
    <w:rsid w:val="00BE2B00"/>
    <w:rsid w:val="00C05FF7"/>
    <w:rsid w:val="00C12975"/>
    <w:rsid w:val="00C90146"/>
    <w:rsid w:val="00CA5D08"/>
    <w:rsid w:val="00CE5FEC"/>
    <w:rsid w:val="00CF6A8C"/>
    <w:rsid w:val="00D14B99"/>
    <w:rsid w:val="00D465F6"/>
    <w:rsid w:val="00D47F2D"/>
    <w:rsid w:val="00D5344B"/>
    <w:rsid w:val="00D7275F"/>
    <w:rsid w:val="00D75FDD"/>
    <w:rsid w:val="00D864A5"/>
    <w:rsid w:val="00DA4CDD"/>
    <w:rsid w:val="00DB0806"/>
    <w:rsid w:val="00DB3DB1"/>
    <w:rsid w:val="00DC377E"/>
    <w:rsid w:val="00DC3BFE"/>
    <w:rsid w:val="00E85F6B"/>
    <w:rsid w:val="00EC5BF8"/>
    <w:rsid w:val="00F3415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DF9CFDF7-78B5-4042-8DCA-66719EC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9 16:22:02"/>
    <f:field ref="objchangedby" par="" text="Administrator, System"/>
    <f:field ref="objmodifiedat" par="" text="10.4.2019 16:22:0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610D82D-1650-43D7-8EEF-D8800688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iserová Dominika</cp:lastModifiedBy>
  <cp:revision>2</cp:revision>
  <cp:lastPrinted>2021-04-08T08:16:00Z</cp:lastPrinted>
  <dcterms:created xsi:type="dcterms:W3CDTF">2021-10-07T07:29:00Z</dcterms:created>
  <dcterms:modified xsi:type="dcterms:W3CDTF">2021-10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989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Mostová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Mostová</vt:lpwstr>
  </property>
  <property fmtid="{D5CDD505-2E9C-101B-9397-08002B2CF9AE}" pid="19" name="FSC#SKEDITIONSLOVLEX@103.510:rezortcislopredpis">
    <vt:lpwstr>6864/2019 – 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6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apr. C-67/99, C-71/99, C-220/99</vt:lpwstr>
  </property>
  <property fmtid="{D5CDD505-2E9C-101B-9397-08002B2CF9AE}" pid="44" name="FSC#SKEDITIONSLOVLEX@103.510:AttrStrListDocPropLehotaPrebratieSmernice">
    <vt:lpwstr>15. január 2014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8. 3. 2019</vt:lpwstr>
  </property>
  <property fmtid="{D5CDD505-2E9C-101B-9397-08002B2CF9AE}" pid="51" name="FSC#SKEDITIONSLOVLEX@103.510:AttrDateDocPropUkonceniePKK">
    <vt:lpwstr>20. 3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58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59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4. 2019</vt:lpwstr>
  </property>
</Properties>
</file>